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2C" w:rsidRPr="008200C8" w:rsidRDefault="00CE30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proofErr w:type="gramEnd"/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учреждение</w:t>
      </w:r>
      <w:proofErr w:type="spellEnd"/>
      <w:r w:rsidRPr="008200C8">
        <w:rPr>
          <w:lang w:val="ru-RU"/>
        </w:rPr>
        <w:br/>
      </w:r>
      <w:r w:rsidR="008200C8">
        <w:rPr>
          <w:rFonts w:hAnsi="Times New Roman" w:cs="Times New Roman"/>
          <w:color w:val="000000"/>
          <w:sz w:val="24"/>
          <w:szCs w:val="24"/>
          <w:lang w:val="ru-RU"/>
        </w:rPr>
        <w:t>«Начальная школа – детский сад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 66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8200C8">
        <w:rPr>
          <w:lang w:val="ru-RU"/>
        </w:rPr>
        <w:br/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(МБОУ№</w:t>
      </w:r>
      <w:r w:rsid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 66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93"/>
        <w:gridCol w:w="2385"/>
      </w:tblGrid>
      <w:tr w:rsidR="0060732C">
        <w:trPr>
          <w:trHeight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О</w:t>
            </w:r>
          </w:p>
        </w:tc>
      </w:tr>
      <w:tr w:rsidR="0060732C">
        <w:trPr>
          <w:trHeight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Pr="008200C8" w:rsidRDefault="00CE30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00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</w:t>
            </w:r>
            <w:r w:rsidR="00DE5E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00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союза</w:t>
            </w:r>
            <w:r w:rsidRPr="008200C8">
              <w:rPr>
                <w:lang w:val="ru-RU"/>
              </w:rPr>
              <w:br/>
            </w:r>
            <w:r w:rsidRPr="008200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№</w:t>
            </w:r>
            <w:r w:rsidR="008200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6</w:t>
            </w:r>
            <w:r w:rsidRPr="008200C8">
              <w:rPr>
                <w:lang w:val="ru-RU"/>
              </w:rPr>
              <w:br/>
            </w:r>
            <w:r w:rsidR="008200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</w:t>
            </w:r>
            <w:proofErr w:type="spellStart"/>
            <w:r w:rsidR="008200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.С.Гайдарова</w:t>
            </w:r>
            <w:proofErr w:type="spellEnd"/>
            <w:r w:rsidR="008200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00C8">
              <w:rPr>
                <w:lang w:val="ru-RU"/>
              </w:rPr>
              <w:br/>
            </w:r>
            <w:r w:rsidRPr="008200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2.20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Pr="008200C8" w:rsidRDefault="00DE5E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="00CE304E">
              <w:rPr>
                <w:rFonts w:hAnsi="Times New Roman" w:cs="Times New Roman"/>
                <w:color w:val="000000"/>
                <w:sz w:val="24"/>
                <w:szCs w:val="24"/>
              </w:rPr>
              <w:t>риказ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304E">
              <w:rPr>
                <w:rFonts w:hAnsi="Times New Roman" w:cs="Times New Roman"/>
                <w:color w:val="000000"/>
                <w:sz w:val="24"/>
                <w:szCs w:val="24"/>
              </w:rPr>
              <w:t>МБОУ№</w:t>
            </w:r>
            <w:r w:rsidR="008200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  <w:r w:rsidR="00CE304E">
              <w:br/>
            </w:r>
            <w:proofErr w:type="spellStart"/>
            <w:r w:rsidR="00CE304E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="00CE304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4.02.2022 №</w:t>
            </w:r>
          </w:p>
        </w:tc>
      </w:tr>
    </w:tbl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Pr="008200C8" w:rsidRDefault="008200C8" w:rsidP="008200C8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200C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нструкция по охране труда</w:t>
      </w:r>
      <w:r w:rsidRPr="008200C8">
        <w:rPr>
          <w:sz w:val="28"/>
          <w:szCs w:val="28"/>
          <w:lang w:val="ru-RU"/>
        </w:rPr>
        <w:br/>
      </w:r>
      <w:r w:rsidRPr="008200C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и мытье посуды</w:t>
      </w:r>
      <w:r w:rsidRPr="008200C8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8200C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БОУ  № 66</w:t>
      </w:r>
      <w:r w:rsidRPr="008200C8">
        <w:rPr>
          <w:sz w:val="28"/>
          <w:szCs w:val="28"/>
          <w:lang w:val="ru-RU"/>
        </w:rPr>
        <w:br/>
      </w:r>
      <w:r w:rsidRPr="008200C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ОТ-04-175-22</w:t>
      </w:r>
    </w:p>
    <w:p w:rsidR="008200C8" w:rsidRDefault="008200C8" w:rsidP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200C8" w:rsidRPr="008200C8" w:rsidRDefault="008200C8" w:rsidP="00820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хачкала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, 2022</w:t>
      </w:r>
    </w:p>
    <w:p w:rsidR="008200C8" w:rsidRDefault="008200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732C" w:rsidRPr="008200C8" w:rsidRDefault="00CE30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</w:t>
      </w:r>
      <w:r w:rsidR="00DE5E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</w:t>
      </w:r>
      <w:r w:rsidR="00DE5E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раны</w:t>
      </w:r>
      <w:r w:rsidR="00DE5E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а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1.1. К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ытью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уд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опускаютс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оложе 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лет, прошедш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водны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ервичны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нструктаж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уда, противопожарны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нструктаж, гигиеническую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дготовку, медицински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смотр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меющ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граничени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рганизациях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отивопоказани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стоянию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доровь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ам, связанным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езинфекцие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уд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8200C8">
        <w:rPr>
          <w:lang w:val="ru-RU"/>
        </w:rPr>
        <w:br/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опускаютс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беременны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женщин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оложе 18 лет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1.2. Работник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нутреннег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удовог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спорядк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БОУ№</w:t>
      </w:r>
      <w:r w:rsidR="002A0CEF">
        <w:rPr>
          <w:rFonts w:hAnsi="Times New Roman" w:cs="Times New Roman"/>
          <w:color w:val="000000"/>
          <w:sz w:val="24"/>
          <w:szCs w:val="24"/>
          <w:lang w:val="ru-RU"/>
        </w:rPr>
        <w:t xml:space="preserve"> 66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—организация), соблюдать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ыполнени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удово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функци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удовог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спорядка, условиям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удовог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оговора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1.3. В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ытью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уд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оздействовать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оизводственны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факторы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ышенна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емператур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здух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оны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ышенна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емпература</w:t>
      </w:r>
      <w:r w:rsidR="00CE304E">
        <w:rPr>
          <w:rFonts w:hAnsi="Times New Roman" w:cs="Times New Roman"/>
          <w:color w:val="000000"/>
          <w:sz w:val="24"/>
          <w:szCs w:val="24"/>
        </w:rPr>
        <w:t> 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д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ара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ышенны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шум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м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е;</w:t>
      </w:r>
    </w:p>
    <w:p w:rsidR="0060732C" w:rsidRPr="002A0CEF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повышенны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вибрации;</w:t>
      </w:r>
    </w:p>
    <w:p w:rsidR="0060732C" w:rsidRPr="002A0CEF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повышенная</w:t>
      </w:r>
      <w:r w:rsidR="00CE304E">
        <w:rPr>
          <w:rFonts w:hAnsi="Times New Roman" w:cs="Times New Roman"/>
          <w:color w:val="000000"/>
          <w:sz w:val="24"/>
          <w:szCs w:val="24"/>
        </w:rPr>
        <w:t> 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влажность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воздуха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достаток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естественног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вещения;</w:t>
      </w:r>
    </w:p>
    <w:p w:rsidR="0060732C" w:rsidRPr="002A0CEF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недостаточна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освещенность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зоны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тры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ромки, заусенц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шероховатость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ерхностях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уды, инструмент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я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оксичны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здражающ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химическ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ещества, патогенны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икр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рганизм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дукт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жизнедеятельности, 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ж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паразиты 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 возбудител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фекционных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вазионных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олезней, общих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животных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человека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Фактор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знаютс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редными, есл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дтвержден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езультатам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пециально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уда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исков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пасностей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рушен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трот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рени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достаточно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вещенност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а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рушен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менных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цессов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рганизм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ледствие</w:t>
      </w:r>
      <w:proofErr w:type="gramEnd"/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ышенно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емператур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оны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нижен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трот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лух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следств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ышенного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ибрации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труднен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еплообмен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рганизма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следств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ышенной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лажност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здуха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резы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ожам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ым</w:t>
      </w:r>
      <w:r w:rsidR="00CE304E">
        <w:rPr>
          <w:rFonts w:hAnsi="Times New Roman" w:cs="Times New Roman"/>
          <w:color w:val="000000"/>
          <w:sz w:val="24"/>
          <w:szCs w:val="24"/>
        </w:rPr>
        <w:t> 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трым</w:t>
      </w:r>
      <w:r w:rsidR="00CE304E">
        <w:rPr>
          <w:rFonts w:hAnsi="Times New Roman" w:cs="Times New Roman"/>
          <w:color w:val="000000"/>
          <w:sz w:val="24"/>
          <w:szCs w:val="24"/>
        </w:rPr>
        <w:t> 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вентарем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ражение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ическим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оком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косновени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оковедущим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частям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оборудовани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приборов, кабелям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нарушенной</w:t>
      </w:r>
      <w:proofErr w:type="spellEnd"/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золяцией (пр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ключени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ыключении</w:t>
      </w:r>
      <w:r w:rsidR="00DE5E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приборов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 (или) освещения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мещении)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жог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реждения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ж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горячим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ерхностями</w:t>
      </w:r>
      <w:r w:rsidR="00CE304E">
        <w:rPr>
          <w:rFonts w:hAnsi="Times New Roman" w:cs="Times New Roman"/>
          <w:color w:val="000000"/>
          <w:sz w:val="24"/>
          <w:szCs w:val="24"/>
        </w:rPr>
        <w:t> 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жидкостями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татические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грузк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значительной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щеймышечной</w:t>
      </w:r>
      <w:proofErr w:type="spellEnd"/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вигательной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грузке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физические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ерегрузк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з-за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лительного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хождения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удобном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м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ложении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здражение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жи, аллергические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еакци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ользовани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оющих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езинфицирующих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ерчаток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1.4. Работник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меть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овать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ндивидуальной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ащиты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анитарную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дежду: рабочая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дежда, фартук, головной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бор, перчатки, специальный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халат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ещения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уалета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, помимо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ндивидуальной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ащиты, должен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еспечен</w:t>
      </w:r>
      <w:r w:rsidRPr="008200C8">
        <w:rPr>
          <w:lang w:val="ru-RU"/>
        </w:rPr>
        <w:br/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смывающими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езвреживающим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ами: очищающий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рем/гель/паста,</w:t>
      </w:r>
      <w:r w:rsidRPr="008200C8">
        <w:rPr>
          <w:lang w:val="ru-RU"/>
        </w:rPr>
        <w:br/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егенерирующий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рем/эмульсия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1.5. В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авмирования</w:t>
      </w:r>
      <w:proofErr w:type="spellEnd"/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исправност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способлений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ведомить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го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аместителя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ХЧ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любым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оступным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пособом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ближайшее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ремя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1.6. В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блюдения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гигиены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язан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тавлять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ерхнюю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дежду, обувь, головной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бор, личные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ещи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пециально</w:t>
      </w:r>
      <w:r w:rsidR="00301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едназначенных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того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ах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чалом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дева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чистую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анитарную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дежду, меня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грязнения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ещением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уалета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дева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пециальный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халат, посл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ещения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уалета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нима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его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бира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лосы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головной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бор, н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пуска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попадания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лос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глаза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и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ерхности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щательно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ы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ук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сухо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ытира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прикосновения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грязненным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едметами, перед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чалом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ы, посл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ещения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уалета, перед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емом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ищи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пуска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ах, непредназначенных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тих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целей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ыполнени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удовой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функци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ебованияСП</w:t>
      </w:r>
      <w:proofErr w:type="spellEnd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 2.4.3648-20, </w:t>
      </w:r>
      <w:proofErr w:type="spell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, СП 3.1/2.4.3598-20.</w:t>
      </w:r>
    </w:p>
    <w:p w:rsidR="0060732C" w:rsidRPr="008200C8" w:rsidRDefault="00CE30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Требования</w:t>
      </w:r>
      <w:r w:rsidR="006134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раны</w:t>
      </w:r>
      <w:r w:rsidR="006134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а</w:t>
      </w:r>
      <w:r w:rsidR="006134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д</w:t>
      </w:r>
      <w:r w:rsidR="006134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чалом</w:t>
      </w:r>
      <w:r w:rsidR="006134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2.1. Перед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ачалом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у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ужно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ереодеться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пециальную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дежду, застегну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уговицы (завяза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завязки), </w:t>
      </w:r>
      <w:proofErr w:type="spell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допуская</w:t>
      </w:r>
      <w:proofErr w:type="spellEnd"/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висающих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онцов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дежды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2.2. Порядок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а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вери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о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мещений—чистоту</w:t>
      </w:r>
      <w:proofErr w:type="gramEnd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, температуру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лажнос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здуха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ключи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вещени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бедиться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ост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оборудования: светильник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дежно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двешены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толку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ме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веторассеивающую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арматуру; коммутационны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робк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крыты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рышками; корпуса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рышк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ыключателей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озеток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ме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рещин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колов, а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ж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голенных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нтактов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бедиться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ом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стояни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ов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вери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аптечк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ервой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мощи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бра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ерхностей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едметы, которы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меша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, посторонни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трые, бьющиеся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равмоопасные</w:t>
      </w:r>
      <w:proofErr w:type="spellEnd"/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едметы;</w:t>
      </w:r>
    </w:p>
    <w:p w:rsidR="0060732C" w:rsidRPr="002A0CEF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свободных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проходов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вери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стойчивос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толов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теллажей, наличи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ос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еревянной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ешетк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огами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дежно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станови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ередвижное (переносное) оборудовани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инвентарь</w:t>
      </w:r>
      <w:proofErr w:type="spellEnd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вери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статочнос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вещенност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а. Принедостаточнойосвещенностинеобходимоорганизоватьместноеосвещение. Светильник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сположить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ак, чтобы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точник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вета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слепил</w:t>
      </w:r>
      <w:proofErr w:type="spellEnd"/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глаза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амому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ающему, так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134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кружающим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2.3. Порядок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смотра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ом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ндивидуально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ащиты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ачалом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спользования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мотре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дивидуально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щиты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едмет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зрыво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реждений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личи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зрыво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реждени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мени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щиты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аналогичны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реждений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2.4. Порядок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оверк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ост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я, приспособлени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нструмента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бедиться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нешним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мотром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ханически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реждени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шнуро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питания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я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бедиться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нешнимосмотромвисправностипускорегулирующейаппаратурывключаемогооборудования (пускателей, пакетны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ереключателей, рубильников, штепсельны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зъемов, концевы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ыключателе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. п.)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нешним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мотром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вери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ос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меняемого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вентаря, приспособлени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струмента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нешним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мотром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вери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ло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крыты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гражденны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люков, трапов, которы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провоцирова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аден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еремещаемо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уды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2.4.1. Пр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эксплуатаци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удомоечно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ашины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оверить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ос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ентиле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дводящи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агистралях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6645B">
        <w:rPr>
          <w:rFonts w:hAnsi="Times New Roman" w:cs="Times New Roman"/>
          <w:color w:val="000000"/>
          <w:sz w:val="24"/>
          <w:szCs w:val="24"/>
          <w:lang w:val="ru-RU"/>
        </w:rPr>
        <w:t>подте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>каний</w:t>
      </w:r>
      <w:proofErr w:type="spellEnd"/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а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единени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рубопроводов;</w:t>
      </w:r>
    </w:p>
    <w:p w:rsidR="0060732C" w:rsidRPr="002A0CEF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воды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2A0CEF">
        <w:rPr>
          <w:rFonts w:hAnsi="Times New Roman" w:cs="Times New Roman"/>
          <w:color w:val="000000"/>
          <w:sz w:val="24"/>
          <w:szCs w:val="24"/>
          <w:lang w:val="ru-RU"/>
        </w:rPr>
        <w:t>водонагревателе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дежнос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крытия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оковедущи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усковы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стройств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личие, исправность, правильную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становку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дежно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реплен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ограждений (щитков, облицовок, </w:t>
      </w:r>
      <w:proofErr w:type="spell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жуховит.п</w:t>
      </w:r>
      <w:proofErr w:type="spellEnd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.), закрывающи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движны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злы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греваемы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ерхност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ашины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торонни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нутр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круг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ашины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ос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фиксаторов, удерживающи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верцы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оюще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поласкивающи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амер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ерхнем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ложении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ос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нцевого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ыключателя, конечного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икропереключателя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ос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ов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езопасности, регулирования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автоматики (налич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лейма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ломбы; срок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леймения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ов; нахожден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трелк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анометра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улевой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метке; целостнос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текла; отсутств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реждений, влияющи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казания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нтрольно-измерительны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ов).</w:t>
      </w:r>
    </w:p>
    <w:p w:rsidR="0060732C" w:rsidRPr="008200C8" w:rsidRDefault="00CE304E" w:rsidP="006664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2.5. Обо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наруженны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исправностя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я, инвентаря, электропроводк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поладка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общи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му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уководителю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аместителю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ХЧ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ступи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странения.</w:t>
      </w:r>
    </w:p>
    <w:p w:rsidR="0060732C" w:rsidRPr="008200C8" w:rsidRDefault="00CE30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ребования</w:t>
      </w:r>
      <w:r w:rsidR="006664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раны</w:t>
      </w:r>
      <w:r w:rsidR="006664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а</w:t>
      </w:r>
      <w:r w:rsidR="006664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</w:t>
      </w:r>
      <w:r w:rsidR="006664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ремя</w:t>
      </w:r>
      <w:r w:rsidR="006664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3.1. Работник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пособы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емы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безопасного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="00666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, использования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я, приспособлений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нструментов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у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у, которая</w:t>
      </w:r>
      <w:r w:rsidR="00CE304E">
        <w:rPr>
          <w:rFonts w:hAnsi="Times New Roman" w:cs="Times New Roman"/>
          <w:color w:val="000000"/>
          <w:sz w:val="24"/>
          <w:szCs w:val="24"/>
        </w:rPr>
        <w:t> 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едусмотрена</w:t>
      </w:r>
      <w:r w:rsidR="00CE304E">
        <w:rPr>
          <w:rFonts w:hAnsi="Times New Roman" w:cs="Times New Roman"/>
          <w:color w:val="000000"/>
          <w:sz w:val="24"/>
          <w:szCs w:val="24"/>
        </w:rPr>
        <w:t> 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рудовой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функцией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мещениях, н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громожда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о, поверхност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ыходы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мещения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торожностью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вентарь, материалы, приспособления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дручны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а: н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ида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х, н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лас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рай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тола, подоконник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л. Посл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лас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веденны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а. Н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тави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яжелы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едметы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закрепленны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шкафы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держа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чистоте; своевременно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бира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ла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ду, рассыпанные (разлитые) пищевы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ходы, жиры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овании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ов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ледова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борами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ем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касаться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голенным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проводам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акие-либо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емонтно-восстановительны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амостоятельно.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пуска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сутствия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торонних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мещениях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влекаться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торонни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нятия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тавля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смотра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ключенны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гревательны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ы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ытье</w:t>
      </w:r>
      <w:r w:rsidR="00CE304E">
        <w:rPr>
          <w:rFonts w:hAnsi="Times New Roman" w:cs="Times New Roman"/>
          <w:color w:val="000000"/>
          <w:sz w:val="24"/>
          <w:szCs w:val="24"/>
        </w:rPr>
        <w:t> 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ежущих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лющих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струментов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ледует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ра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ручки</w:t>
      </w:r>
      <w:proofErr w:type="gramEnd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, н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правляя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остренны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ебя, клас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едметы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е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остренным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нцам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ебя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странению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явившихся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ыбоин, щелей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C310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исправностей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лов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ходах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ездах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щиты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ук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ытье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уды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ручную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зрешенные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драво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оющие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езинфицирующие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а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евышать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>концентраци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емпературу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оющих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створов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пускать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спыления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оющих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езинфицирующих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, попадания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створов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жу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лизистые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олочки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3.2. Работник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ледовать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казаниям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безопасному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держанию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еста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чистоту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м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е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достаточной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вещенност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полнительного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вещения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льзоваться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стольной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лампой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пускать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личия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м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торонних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ещей, в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уды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толовых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ов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приемов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пищи, 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>лекарствен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ых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дицинских</w:t>
      </w:r>
      <w:r w:rsidR="005650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зделий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3.3. Работник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едпринимать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ействия, направленны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едотвращени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варийных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итуаций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льзоваться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ым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инструментами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способлениями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ражения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ическим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оком: н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дключать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сет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ключать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ы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окрым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лажным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уками, н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тавлять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ключенны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сеть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ы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смотра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сполагать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близ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оборудования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суды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дой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ов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ледовать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и</w:t>
      </w:r>
      <w:proofErr w:type="gramEnd"/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>борам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077AC9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ем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ередвижени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CE304E">
        <w:rPr>
          <w:rFonts w:hAnsi="Times New Roman" w:cs="Times New Roman"/>
          <w:color w:val="000000"/>
          <w:sz w:val="24"/>
          <w:szCs w:val="24"/>
        </w:rPr>
        <w:t> 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ращать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ровност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кользки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а (особенно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имний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года), остерегаться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адения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з-з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кальзывания</w:t>
      </w:r>
      <w:proofErr w:type="spellEnd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. Во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збежани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счастных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лучаев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ходить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ухой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чистой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ерхности.</w:t>
      </w:r>
    </w:p>
    <w:p w:rsidR="0060732C" w:rsidRPr="002A0CEF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3.4. Работник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блюдать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ебования, предъявляемы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авильному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спользованию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A0CEF">
        <w:rPr>
          <w:rFonts w:hAnsi="Times New Roman" w:cs="Times New Roman"/>
          <w:color w:val="000000"/>
          <w:sz w:val="24"/>
          <w:szCs w:val="24"/>
          <w:lang w:val="ru-RU"/>
        </w:rPr>
        <w:t>(применению) средств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A0CEF">
        <w:rPr>
          <w:rFonts w:hAnsi="Times New Roman" w:cs="Times New Roman"/>
          <w:color w:val="000000"/>
          <w:sz w:val="24"/>
          <w:szCs w:val="24"/>
          <w:lang w:val="ru-RU"/>
        </w:rPr>
        <w:t>индивидуальной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A0CEF">
        <w:rPr>
          <w:rFonts w:hAnsi="Times New Roman" w:cs="Times New Roman"/>
          <w:color w:val="000000"/>
          <w:sz w:val="24"/>
          <w:szCs w:val="24"/>
          <w:lang w:val="ru-RU"/>
        </w:rPr>
        <w:t>защиты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дежд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стегивается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уговицы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лжн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лностью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крывать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уловище, рук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пястья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лени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сынк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олпак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лотно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идеть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голове, н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пускать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падания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лос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глаз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и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ерхности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ерчатк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лотно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идеть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уках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скальзывать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дежду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льзя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калывать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улавками, иголками, н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ержать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арманах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дежды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трые, бьющиеся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едметы.</w:t>
      </w:r>
    </w:p>
    <w:p w:rsidR="0060732C" w:rsidRPr="008200C8" w:rsidRDefault="00CE30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Требования</w:t>
      </w:r>
      <w:r w:rsidR="00F13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раны</w:t>
      </w:r>
      <w:r w:rsidR="00F13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а</w:t>
      </w:r>
      <w:r w:rsidR="00F13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F13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варийных</w:t>
      </w:r>
      <w:r w:rsidR="00F13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туациях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1. Перечень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озможных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варийных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итуаций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чины, их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ызывающие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жар, возгорание, задымлени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следстви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исправност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приборов, оборудования, проводки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ост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бел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способлений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ледствие</w:t>
      </w:r>
      <w:proofErr w:type="gramEnd"/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зноса, порчи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рыв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отопления, водоснабжения, 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канализации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з-з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знос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руб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еррористический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гроза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вершения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2. Процесс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звещения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итуации, угрожающей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доровью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людей, и</w:t>
      </w:r>
      <w:r w:rsidR="00F13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аждом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оизошедшем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счастном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лучае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замедлительн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общи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му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уководителю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местителю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АХЧ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любым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оступным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пособом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лижайшее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общи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уководителю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стн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исьменно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сследования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счастног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лучая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храни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становку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м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такими, каким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исшествия, есл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угрожает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доровью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кружающих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ведет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аварии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3. Действия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озникновени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варий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варийных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итуаций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3.1. Пр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озникновени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жара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едленн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эвакуироваться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дания, сообщи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жаре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ближайшую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жарную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ступи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ушению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чага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озгорания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ервичных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жаротушения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4.3.2. </w:t>
      </w:r>
      <w:proofErr w:type="gram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озникновени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исправност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приборов, оборудования (посторонний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шум, искрение, запах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гари), пр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наружени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голенных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проводов, не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ых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ыключателей, штепсельных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озеток, других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озможных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пасностей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едупреди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кружающих, немедленн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тключи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ический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борот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сети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общи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анной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аместителю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ХЧ, а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тсутствии—иному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олжностному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  <w:proofErr w:type="gramEnd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ожн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одолжа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странения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казанных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стоятельств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3.3. Пр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озникновени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исправностей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мебели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способлений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екрати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спользование, вызва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ехнический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ерсонал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общить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воему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му</w:t>
      </w:r>
      <w:r w:rsidR="00654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уководителю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3.4. Пр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варии (прорыве) в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топления, водоснабжения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анализаци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ывест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мещения, оперативно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общить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оизошедшем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аместителю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ХЧ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3.5. В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proofErr w:type="gram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збилась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уда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ы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текла, фарфора, не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бирать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сколк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защищенным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уками, а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этой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щетку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вок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3.6. Пр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озникновени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еррористических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грозе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вершения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ействовать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екомендациям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чрезвычайных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итуациях, действующим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3.7. Пр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ременном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екращени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дачи</w:t>
      </w:r>
      <w:r w:rsidR="0065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энерги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тключи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сет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ргтехник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оче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ооборудование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4. Действи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нию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ервой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мощ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традавшим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авмировании</w:t>
      </w:r>
      <w:proofErr w:type="spellEnd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отравлении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вреждениях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доровья.</w:t>
      </w:r>
    </w:p>
    <w:p w:rsidR="00817BC3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4.1. Пр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лучени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авмы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каза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традавшему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ервую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едсестры, пр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ызва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корую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елефону 103, 112, отправитьпострадавшеговближайшеелечебноеучреждениеисообщитьобэтомруководителюорганизации, родителям (законным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елям) </w:t>
      </w:r>
      <w:proofErr w:type="gram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4.2. Пр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счастных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каза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традавшему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ервую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едсестры, пр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ызва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корую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елефону 103, 112, сообщи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лучившемс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му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уководителю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4.4.3. Пр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любом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счастном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лучае, предаварийной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худшени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стояни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екрати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звести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оисшестви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г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аместител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ХЧ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любым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оступным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пособом.</w:t>
      </w:r>
    </w:p>
    <w:p w:rsidR="0060732C" w:rsidRPr="008200C8" w:rsidRDefault="00CE30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Требования</w:t>
      </w:r>
      <w:r w:rsidR="00817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раны</w:t>
      </w:r>
      <w:r w:rsidR="00817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уда</w:t>
      </w:r>
      <w:r w:rsidR="00817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="00817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ончании</w:t>
      </w:r>
      <w:r w:rsidR="00817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5.1. П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кончани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мены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язан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нимательн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мотре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ищеблока, убра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способлени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инвентарь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адлежаще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о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чисти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и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верхност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статков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ырья, убра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суду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хранения;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оветри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омещения, закры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кна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фрамуги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ключи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лектрически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боры, выключи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вет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прерывной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менщик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зна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меняемог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а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исправностях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поладках, имевших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оврем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нятых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ерах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странению. Приня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убранно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че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ступи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е, использу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справно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орудование, инвентарь, приспособлени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нструмент. Н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ставля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хода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меняющег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а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5.2. Дл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облюдени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личной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гигиены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бязан:</w:t>
      </w:r>
    </w:p>
    <w:p w:rsidR="0060732C" w:rsidRPr="008200C8" w:rsidRDefault="002A0CEF" w:rsidP="002A0CE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ня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пецодежду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защиты, помести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пециальн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отведенное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этого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есто;</w:t>
      </w:r>
    </w:p>
    <w:p w:rsidR="0060732C" w:rsidRPr="008200C8" w:rsidRDefault="002A0CEF" w:rsidP="002A0CEF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вымы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рук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мылом, пр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принять</w:t>
      </w:r>
      <w:r w:rsidR="00817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E304E" w:rsidRPr="008200C8">
        <w:rPr>
          <w:rFonts w:hAnsi="Times New Roman" w:cs="Times New Roman"/>
          <w:color w:val="000000"/>
          <w:sz w:val="24"/>
          <w:szCs w:val="24"/>
          <w:lang w:val="ru-RU"/>
        </w:rPr>
        <w:t>душ.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5.3. Обо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недостатках, отмеченных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аботы, сообщить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заместителю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АХЧ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руководителю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60732C" w:rsidRPr="008200C8" w:rsidRDefault="0060732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732C" w:rsidRPr="008200C8" w:rsidRDefault="00CE30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_____________________________</w:t>
      </w:r>
    </w:p>
    <w:p w:rsidR="0060732C" w:rsidRPr="008200C8" w:rsidRDefault="0060732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732C" w:rsidRPr="008200C8" w:rsidRDefault="00CE30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СТО</w:t>
      </w:r>
      <w:r w:rsidR="00303B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НАКОМЛЕНИЯ</w:t>
      </w:r>
    </w:p>
    <w:p w:rsidR="0060732C" w:rsidRPr="008200C8" w:rsidRDefault="00CE304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инструкцией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ытье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посуды, утвержденной 14.02.2022 директором</w:t>
      </w:r>
      <w:r w:rsidR="00303B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A0CEF">
        <w:rPr>
          <w:rFonts w:hAnsi="Times New Roman" w:cs="Times New Roman"/>
          <w:color w:val="000000"/>
          <w:sz w:val="24"/>
          <w:szCs w:val="24"/>
          <w:lang w:val="ru-RU"/>
        </w:rPr>
        <w:t xml:space="preserve"> 66</w:t>
      </w:r>
      <w:r w:rsidRPr="008200C8">
        <w:rPr>
          <w:rFonts w:hAnsi="Times New Roman" w:cs="Times New Roman"/>
          <w:color w:val="000000"/>
          <w:sz w:val="24"/>
          <w:szCs w:val="24"/>
          <w:lang w:val="ru-RU"/>
        </w:rPr>
        <w:t>, ознакомлены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970"/>
        <w:gridCol w:w="2463"/>
        <w:gridCol w:w="2330"/>
        <w:gridCol w:w="1089"/>
      </w:tblGrid>
      <w:tr w:rsidR="00607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607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60732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хонный</w:t>
            </w:r>
            <w:proofErr w:type="spellEnd"/>
            <w:r w:rsidR="00303B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r>
              <w:rPr>
                <w:rFonts w:hAnsi="Times New Roman" w:cs="Times New Roman"/>
                <w:color w:val="000000"/>
                <w:sz w:val="24"/>
                <w:szCs w:val="24"/>
              </w:rPr>
              <w:t>15 февраля 202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60732C" w:rsidP="002A0C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60732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2A0CE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хонныйрабоч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r>
              <w:rPr>
                <w:rFonts w:hAnsi="Times New Roman" w:cs="Times New Roman"/>
                <w:color w:val="000000"/>
                <w:sz w:val="24"/>
                <w:szCs w:val="24"/>
              </w:rPr>
              <w:t>15 февраля 202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60732C" w:rsidP="002A0C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60732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Pr="008200C8" w:rsidRDefault="00EE2DE8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CE304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Pr="00EE2DE8" w:rsidRDefault="006073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732C" w:rsidRDefault="006073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D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Pr="00EE2DE8" w:rsidRDefault="00EE2D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Pr="00EE2DE8" w:rsidRDefault="00EE2D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073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Pr="002A0CEF" w:rsidRDefault="00EE2DE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2A0C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60732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60732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60732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32C" w:rsidRDefault="0060732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D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D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2DE8" w:rsidRDefault="00EE2DE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32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32C" w:rsidRDefault="0060732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32C" w:rsidRDefault="0060732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32C" w:rsidRDefault="0060732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32C" w:rsidRDefault="0060732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732C" w:rsidRDefault="0060732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E304E" w:rsidRDefault="00CE304E"/>
    <w:sectPr w:rsidR="00CE304E" w:rsidSect="00B868E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07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725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411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405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368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141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610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654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633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87D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A1E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45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4373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2B29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0B3D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5A05CE"/>
    <w:rsid w:val="00077AC9"/>
    <w:rsid w:val="002A0CEF"/>
    <w:rsid w:val="002D33B1"/>
    <w:rsid w:val="002D3591"/>
    <w:rsid w:val="00301726"/>
    <w:rsid w:val="00303B49"/>
    <w:rsid w:val="003514A0"/>
    <w:rsid w:val="004F7E17"/>
    <w:rsid w:val="00565093"/>
    <w:rsid w:val="005A05CE"/>
    <w:rsid w:val="0060732C"/>
    <w:rsid w:val="006134DF"/>
    <w:rsid w:val="00653AF6"/>
    <w:rsid w:val="00653DA5"/>
    <w:rsid w:val="00654164"/>
    <w:rsid w:val="0066645B"/>
    <w:rsid w:val="00817BC3"/>
    <w:rsid w:val="008200C8"/>
    <w:rsid w:val="00B0495C"/>
    <w:rsid w:val="00B73A5A"/>
    <w:rsid w:val="00B868EF"/>
    <w:rsid w:val="00CE304E"/>
    <w:rsid w:val="00DC3109"/>
    <w:rsid w:val="00DE5EEA"/>
    <w:rsid w:val="00E438A1"/>
    <w:rsid w:val="00EE2DE8"/>
    <w:rsid w:val="00F01E19"/>
    <w:rsid w:val="00F1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3DA5-A667-4370-8661-1CD08688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7</cp:revision>
  <dcterms:created xsi:type="dcterms:W3CDTF">2011-11-02T04:15:00Z</dcterms:created>
  <dcterms:modified xsi:type="dcterms:W3CDTF">2023-01-29T21:02:00Z</dcterms:modified>
</cp:coreProperties>
</file>